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全国初中升学政治试题精选.解答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全国初中升学政治试题精选.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96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近年全国初中升学政治试题精选.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